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08" w:rsidRPr="001E4617" w:rsidRDefault="0080383B" w:rsidP="00CB2408">
      <w:pPr>
        <w:pStyle w:val="Brezrazmikov"/>
        <w:jc w:val="both"/>
        <w:rPr>
          <w:b/>
          <w:sz w:val="44"/>
          <w:szCs w:val="44"/>
        </w:rPr>
      </w:pPr>
      <w:r w:rsidRPr="001E4617">
        <w:rPr>
          <w:b/>
          <w:sz w:val="44"/>
          <w:szCs w:val="44"/>
        </w:rPr>
        <w:t>Sekcija otroških kreativnih delavnic</w:t>
      </w:r>
    </w:p>
    <w:p w:rsidR="0080383B" w:rsidRPr="001E4617" w:rsidRDefault="0080383B" w:rsidP="00CB2408">
      <w:pPr>
        <w:pStyle w:val="Brezrazmikov"/>
        <w:jc w:val="both"/>
        <w:rPr>
          <w:sz w:val="44"/>
          <w:szCs w:val="44"/>
        </w:rPr>
      </w:pPr>
    </w:p>
    <w:p w:rsidR="001E4617" w:rsidRDefault="0080383B" w:rsidP="00CB2408">
      <w:pPr>
        <w:pStyle w:val="Brezrazmikov"/>
        <w:jc w:val="both"/>
        <w:rPr>
          <w:sz w:val="44"/>
          <w:szCs w:val="44"/>
        </w:rPr>
      </w:pPr>
      <w:r w:rsidRPr="001E4617">
        <w:rPr>
          <w:sz w:val="44"/>
          <w:szCs w:val="44"/>
        </w:rPr>
        <w:t>Leto je naokrog in pred nami je čas priprave na praznike.</w:t>
      </w:r>
    </w:p>
    <w:p w:rsidR="001E4617" w:rsidRDefault="0080383B" w:rsidP="00CB2408">
      <w:pPr>
        <w:pStyle w:val="Brezrazmikov"/>
        <w:jc w:val="both"/>
        <w:rPr>
          <w:sz w:val="44"/>
          <w:szCs w:val="44"/>
        </w:rPr>
      </w:pPr>
      <w:r w:rsidRPr="001E4617">
        <w:rPr>
          <w:sz w:val="44"/>
          <w:szCs w:val="44"/>
        </w:rPr>
        <w:t xml:space="preserve"> Vabimo vas, da si jih polepšate z dejavnostmi na otroški delavnici, ki bo</w:t>
      </w:r>
    </w:p>
    <w:p w:rsidR="001E4617" w:rsidRDefault="001E4617" w:rsidP="001E4617">
      <w:pPr>
        <w:pStyle w:val="Brezrazmikov"/>
        <w:jc w:val="center"/>
        <w:rPr>
          <w:b/>
          <w:sz w:val="44"/>
          <w:szCs w:val="44"/>
        </w:rPr>
      </w:pPr>
      <w:r w:rsidRPr="001E4617">
        <w:rPr>
          <w:b/>
          <w:sz w:val="44"/>
          <w:szCs w:val="44"/>
        </w:rPr>
        <w:t xml:space="preserve">26. 11. 2018 </w:t>
      </w:r>
      <w:r>
        <w:rPr>
          <w:b/>
          <w:sz w:val="44"/>
          <w:szCs w:val="44"/>
        </w:rPr>
        <w:t>ob 17 uri</w:t>
      </w:r>
    </w:p>
    <w:p w:rsidR="0080383B" w:rsidRDefault="001E4617" w:rsidP="001E4617">
      <w:pPr>
        <w:pStyle w:val="Brezrazmikov"/>
        <w:jc w:val="center"/>
        <w:rPr>
          <w:b/>
          <w:sz w:val="44"/>
          <w:szCs w:val="44"/>
        </w:rPr>
      </w:pPr>
      <w:r w:rsidRPr="001E4617">
        <w:rPr>
          <w:b/>
          <w:sz w:val="44"/>
          <w:szCs w:val="44"/>
        </w:rPr>
        <w:t>v prostorih Dnevnega centra aktiv</w:t>
      </w:r>
      <w:r>
        <w:rPr>
          <w:b/>
          <w:sz w:val="44"/>
          <w:szCs w:val="44"/>
        </w:rPr>
        <w:t>nosti Kidričevo</w:t>
      </w:r>
      <w:r w:rsidRPr="001E4617">
        <w:rPr>
          <w:b/>
          <w:sz w:val="44"/>
          <w:szCs w:val="44"/>
        </w:rPr>
        <w:t>.</w:t>
      </w:r>
    </w:p>
    <w:p w:rsidR="008A3AE5" w:rsidRDefault="008A3AE5" w:rsidP="001E4617">
      <w:pPr>
        <w:pStyle w:val="Brezrazmikov"/>
        <w:jc w:val="center"/>
        <w:rPr>
          <w:b/>
          <w:sz w:val="44"/>
          <w:szCs w:val="44"/>
        </w:rPr>
      </w:pPr>
    </w:p>
    <w:p w:rsidR="008A3AE5" w:rsidRPr="001E4617" w:rsidRDefault="008A3AE5" w:rsidP="001E4617">
      <w:pPr>
        <w:pStyle w:val="Brezrazmikov"/>
        <w:jc w:val="center"/>
        <w:rPr>
          <w:b/>
          <w:sz w:val="44"/>
          <w:szCs w:val="44"/>
        </w:rPr>
      </w:pPr>
      <w:bookmarkStart w:id="0" w:name="_GoBack"/>
      <w:bookmarkEnd w:id="0"/>
    </w:p>
    <w:p w:rsidR="001E4617" w:rsidRPr="001E4617" w:rsidRDefault="001E4617" w:rsidP="001E4617">
      <w:pPr>
        <w:rPr>
          <w:sz w:val="44"/>
          <w:szCs w:val="44"/>
        </w:rPr>
      </w:pPr>
      <w:r>
        <w:rPr>
          <w:sz w:val="44"/>
          <w:szCs w:val="44"/>
        </w:rPr>
        <w:t>Izdelovali bomo voščilnice. Vljudno vabljeni.</w:t>
      </w:r>
      <w:r w:rsidR="008A3AE5">
        <w:rPr>
          <w:sz w:val="44"/>
          <w:szCs w:val="44"/>
        </w:rPr>
        <w:t xml:space="preserve">     </w:t>
      </w:r>
      <w:r w:rsidR="008A3AE5" w:rsidRPr="008A3AE5">
        <w:rPr>
          <w:noProof/>
          <w:color w:val="0000FF"/>
          <w:lang w:eastAsia="sl-SI"/>
        </w:rPr>
        <w:t xml:space="preserve"> </w:t>
      </w:r>
      <w:r w:rsidR="008A3AE5">
        <w:rPr>
          <w:noProof/>
          <w:color w:val="0000FF"/>
          <w:lang w:eastAsia="sl-SI"/>
        </w:rPr>
        <w:drawing>
          <wp:inline distT="0" distB="0" distL="0" distR="0">
            <wp:extent cx="2027583" cy="1524069"/>
            <wp:effectExtent l="19050" t="0" r="0" b="0"/>
            <wp:docPr id="2" name="irc_mi" descr="Povezana slik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ovezana slik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78" cy="15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E5" w:rsidRPr="001E4617" w:rsidRDefault="008A3AE5">
      <w:pPr>
        <w:rPr>
          <w:sz w:val="44"/>
          <w:szCs w:val="44"/>
        </w:rPr>
      </w:pPr>
    </w:p>
    <w:sectPr w:rsidR="008A3AE5" w:rsidRPr="001E4617" w:rsidSect="0080383B">
      <w:headerReference w:type="default" r:id="rId10"/>
      <w:pgSz w:w="16838" w:h="11906" w:orient="landscape"/>
      <w:pgMar w:top="1417" w:right="125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636" w:rsidRDefault="009E7636" w:rsidP="00AA343F">
      <w:pPr>
        <w:spacing w:after="0" w:line="240" w:lineRule="auto"/>
      </w:pPr>
      <w:r>
        <w:separator/>
      </w:r>
    </w:p>
  </w:endnote>
  <w:endnote w:type="continuationSeparator" w:id="0">
    <w:p w:rsidR="009E7636" w:rsidRDefault="009E7636" w:rsidP="00AA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636" w:rsidRDefault="009E7636" w:rsidP="00AA343F">
      <w:pPr>
        <w:spacing w:after="0" w:line="240" w:lineRule="auto"/>
      </w:pPr>
      <w:r>
        <w:separator/>
      </w:r>
    </w:p>
  </w:footnote>
  <w:footnote w:type="continuationSeparator" w:id="0">
    <w:p w:rsidR="009E7636" w:rsidRDefault="009E7636" w:rsidP="00AA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3F" w:rsidRDefault="00AA343F" w:rsidP="00AA343F">
    <w:pPr>
      <w:spacing w:after="0"/>
      <w:jc w:val="center"/>
    </w:pPr>
    <w:r>
      <w:rPr>
        <w:noProof/>
        <w:lang w:eastAsia="sl-SI"/>
      </w:rPr>
      <w:drawing>
        <wp:inline distT="0" distB="0" distL="0" distR="0">
          <wp:extent cx="1935448" cy="1208599"/>
          <wp:effectExtent l="0" t="0" r="825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45" cy="1213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0EE" w:rsidRPr="004C652F" w:rsidRDefault="00AA343F" w:rsidP="00B600EE">
    <w:pPr>
      <w:spacing w:after="0"/>
      <w:jc w:val="center"/>
      <w:rPr>
        <w:b/>
        <w:sz w:val="18"/>
        <w:szCs w:val="18"/>
      </w:rPr>
    </w:pPr>
    <w:r w:rsidRPr="004C652F">
      <w:rPr>
        <w:b/>
        <w:sz w:val="18"/>
        <w:szCs w:val="18"/>
      </w:rPr>
      <w:t>DPD</w:t>
    </w:r>
    <w:r w:rsidR="004C652F" w:rsidRPr="004C652F">
      <w:rPr>
        <w:b/>
        <w:sz w:val="18"/>
        <w:szCs w:val="18"/>
      </w:rPr>
      <w:t xml:space="preserve"> </w:t>
    </w:r>
    <w:r w:rsidRPr="004C652F">
      <w:rPr>
        <w:b/>
        <w:sz w:val="18"/>
        <w:szCs w:val="18"/>
      </w:rPr>
      <w:t>SVOBODA KIDRIČEVO</w:t>
    </w:r>
  </w:p>
  <w:p w:rsidR="00B600EE" w:rsidRPr="00B600EE" w:rsidRDefault="00AA343F" w:rsidP="00B600EE">
    <w:pPr>
      <w:spacing w:after="0"/>
      <w:jc w:val="center"/>
      <w:rPr>
        <w:b/>
        <w:sz w:val="18"/>
        <w:szCs w:val="18"/>
      </w:rPr>
    </w:pPr>
    <w:r w:rsidRPr="00B600EE">
      <w:rPr>
        <w:sz w:val="18"/>
        <w:szCs w:val="18"/>
      </w:rPr>
      <w:t>Ul. Borisa Kraigherja 25</w:t>
    </w:r>
    <w:r w:rsidR="00B600EE" w:rsidRPr="00B600EE">
      <w:rPr>
        <w:b/>
        <w:sz w:val="18"/>
        <w:szCs w:val="18"/>
      </w:rPr>
      <w:t xml:space="preserve">   </w:t>
    </w:r>
  </w:p>
  <w:p w:rsidR="00AA343F" w:rsidRPr="00B600EE" w:rsidRDefault="00AA343F" w:rsidP="00B600EE">
    <w:pPr>
      <w:spacing w:after="0"/>
      <w:jc w:val="center"/>
      <w:rPr>
        <w:b/>
        <w:sz w:val="18"/>
        <w:szCs w:val="18"/>
      </w:rPr>
    </w:pPr>
    <w:r w:rsidRPr="00B600EE">
      <w:rPr>
        <w:sz w:val="18"/>
        <w:szCs w:val="18"/>
      </w:rPr>
      <w:t>2325 Kidričevo</w:t>
    </w:r>
  </w:p>
  <w:p w:rsidR="00AA343F" w:rsidRDefault="00AA343F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21147"/>
    <w:multiLevelType w:val="hybridMultilevel"/>
    <w:tmpl w:val="2062BCCE"/>
    <w:lvl w:ilvl="0" w:tplc="2CFE7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7687D"/>
    <w:multiLevelType w:val="hybridMultilevel"/>
    <w:tmpl w:val="60368D02"/>
    <w:lvl w:ilvl="0" w:tplc="A7E6BD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4045D"/>
    <w:rsid w:val="00047211"/>
    <w:rsid w:val="000605F1"/>
    <w:rsid w:val="00164F76"/>
    <w:rsid w:val="001754FA"/>
    <w:rsid w:val="001C24E4"/>
    <w:rsid w:val="001E4617"/>
    <w:rsid w:val="001F3BEE"/>
    <w:rsid w:val="00253464"/>
    <w:rsid w:val="002B485E"/>
    <w:rsid w:val="00312897"/>
    <w:rsid w:val="00331866"/>
    <w:rsid w:val="00463A48"/>
    <w:rsid w:val="00474A8F"/>
    <w:rsid w:val="004C652F"/>
    <w:rsid w:val="005172A4"/>
    <w:rsid w:val="00522127"/>
    <w:rsid w:val="00522F02"/>
    <w:rsid w:val="005C503B"/>
    <w:rsid w:val="00680C15"/>
    <w:rsid w:val="00716DAE"/>
    <w:rsid w:val="007677DA"/>
    <w:rsid w:val="00797D5B"/>
    <w:rsid w:val="007A592D"/>
    <w:rsid w:val="007A62C4"/>
    <w:rsid w:val="0080383B"/>
    <w:rsid w:val="00886529"/>
    <w:rsid w:val="008A3AE5"/>
    <w:rsid w:val="009E7636"/>
    <w:rsid w:val="00AA343F"/>
    <w:rsid w:val="00B600EE"/>
    <w:rsid w:val="00B62306"/>
    <w:rsid w:val="00C75BCE"/>
    <w:rsid w:val="00CB2408"/>
    <w:rsid w:val="00DF3D78"/>
    <w:rsid w:val="00E4045D"/>
    <w:rsid w:val="00F42C82"/>
    <w:rsid w:val="00F5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42C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4045D"/>
    <w:pPr>
      <w:spacing w:after="0" w:line="240" w:lineRule="auto"/>
    </w:pPr>
  </w:style>
  <w:style w:type="table" w:styleId="Tabela-mrea">
    <w:name w:val="Table Grid"/>
    <w:basedOn w:val="Navadnatabela"/>
    <w:uiPriority w:val="59"/>
    <w:rsid w:val="005C5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43F"/>
  </w:style>
  <w:style w:type="paragraph" w:styleId="Noga">
    <w:name w:val="footer"/>
    <w:basedOn w:val="Navaden"/>
    <w:link w:val="Nog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43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42C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4045D"/>
    <w:pPr>
      <w:spacing w:after="0" w:line="240" w:lineRule="auto"/>
    </w:pPr>
  </w:style>
  <w:style w:type="table" w:styleId="Tabelamrea">
    <w:name w:val="Table Grid"/>
    <w:basedOn w:val="Navadnatabela"/>
    <w:uiPriority w:val="59"/>
    <w:rsid w:val="005C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43F"/>
  </w:style>
  <w:style w:type="paragraph" w:styleId="Noga">
    <w:name w:val="footer"/>
    <w:basedOn w:val="Navaden"/>
    <w:link w:val="Nog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43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url?sa=i&amp;rct=j&amp;q=&amp;esrc=s&amp;source=images&amp;cd=&amp;cad=rja&amp;uact=8&amp;ved=2ahUKEwi77ayCj7neAhVD-aQKHY02DJgQjRx6BAgBEAU&amp;url=https://www.planet-lepote.com/izdelava-novoletne-voscilnice&amp;psig=AOvVaw35MKxMskPFdceGiZOWMMTB&amp;ust=154136517562502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B3EC-5962-42C2-8CDB-6EDBBDFA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</dc:creator>
  <cp:lastModifiedBy>TINA</cp:lastModifiedBy>
  <cp:revision>2</cp:revision>
  <cp:lastPrinted>2012-05-15T08:24:00Z</cp:lastPrinted>
  <dcterms:created xsi:type="dcterms:W3CDTF">2018-11-05T17:05:00Z</dcterms:created>
  <dcterms:modified xsi:type="dcterms:W3CDTF">2018-11-05T17:05:00Z</dcterms:modified>
</cp:coreProperties>
</file>